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67F3E5F0" w14:textId="12C909D2" w:rsidR="000466F2" w:rsidRDefault="000466F2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176FC2">
        <w:rPr>
          <w:rFonts w:ascii="Arial" w:hAnsi="Arial" w:cs="Arial"/>
          <w:b/>
          <w:szCs w:val="24"/>
        </w:rPr>
        <w:t>Wykonanie konserwacji (utrzymanie) wałów przeciwpowodziowych/cieków na terenie działania Zarządu Zlewni w Katowicach – obszar działania Nadzoru Wodnego w Pszczynie</w:t>
      </w:r>
    </w:p>
    <w:p w14:paraId="1C1F1D6B" w14:textId="0D6E9FC4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1E06" w14:textId="77777777" w:rsidR="00F127E6" w:rsidRDefault="00F127E6" w:rsidP="00F11B29">
      <w:r>
        <w:separator/>
      </w:r>
    </w:p>
  </w:endnote>
  <w:endnote w:type="continuationSeparator" w:id="0">
    <w:p w14:paraId="38D40F32" w14:textId="77777777" w:rsidR="00F127E6" w:rsidRDefault="00F127E6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75B4" w14:textId="77777777" w:rsidR="00F127E6" w:rsidRDefault="00F127E6" w:rsidP="00F11B29">
      <w:r>
        <w:separator/>
      </w:r>
    </w:p>
  </w:footnote>
  <w:footnote w:type="continuationSeparator" w:id="0">
    <w:p w14:paraId="1928E9BF" w14:textId="77777777" w:rsidR="00F127E6" w:rsidRDefault="00F127E6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231474"/>
    <w:rsid w:val="002B1D12"/>
    <w:rsid w:val="003424E6"/>
    <w:rsid w:val="003652F1"/>
    <w:rsid w:val="004B5353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4161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9</cp:revision>
  <dcterms:created xsi:type="dcterms:W3CDTF">2022-03-10T12:39:00Z</dcterms:created>
  <dcterms:modified xsi:type="dcterms:W3CDTF">2023-03-08T08:37:00Z</dcterms:modified>
</cp:coreProperties>
</file>